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20" w:rsidRDefault="008F67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birožské hasičské tatrování 20</w:t>
      </w:r>
      <w:r w:rsidR="0016500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</w:p>
    <w:p w:rsidR="008F6720" w:rsidRDefault="008F6720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o konání: </w:t>
      </w:r>
      <w:r>
        <w:rPr>
          <w:rFonts w:ascii="Times New Roman" w:hAnsi="Times New Roman" w:cs="Times New Roman"/>
          <w:b/>
        </w:rPr>
        <w:t>Expozice požární ochrany HZS ČR</w:t>
      </w:r>
      <w:r>
        <w:rPr>
          <w:rFonts w:ascii="Times New Roman" w:hAnsi="Times New Roman" w:cs="Times New Roman"/>
        </w:rPr>
        <w:t xml:space="preserve"> (EPOZ), </w:t>
      </w:r>
      <w:r>
        <w:rPr>
          <w:rFonts w:ascii="Times New Roman" w:hAnsi="Times New Roman" w:cs="Times New Roman"/>
          <w:b/>
        </w:rPr>
        <w:t>Pod Parkem 662, Zbiroh</w:t>
      </w:r>
      <w:r>
        <w:rPr>
          <w:rFonts w:ascii="Times New Roman" w:hAnsi="Times New Roman" w:cs="Times New Roman"/>
        </w:rPr>
        <w:t xml:space="preserve"> – Švabín, okres Rokycany, Plzeňský kraj, GPS: </w:t>
      </w:r>
      <w:r>
        <w:rPr>
          <w:rFonts w:ascii="Times New Roman" w:eastAsia="Times New Roman" w:hAnsi="Times New Roman" w:cs="Times New Roman"/>
        </w:rPr>
        <w:t>49°51’29.34‘‘N 13°45‘7.911‘‘E</w:t>
      </w:r>
    </w:p>
    <w:p w:rsidR="008F6720" w:rsidRDefault="008F6720">
      <w:pPr>
        <w:pStyle w:val="Defaul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konání: </w:t>
      </w:r>
      <w:r>
        <w:rPr>
          <w:rFonts w:ascii="Times New Roman" w:hAnsi="Times New Roman" w:cs="Times New Roman"/>
          <w:b/>
        </w:rPr>
        <w:t xml:space="preserve">sobota </w:t>
      </w:r>
      <w:r w:rsidR="00E72995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 xml:space="preserve">. </w:t>
      </w:r>
      <w:r w:rsidR="00E72995">
        <w:rPr>
          <w:rFonts w:ascii="Times New Roman" w:hAnsi="Times New Roman" w:cs="Times New Roman"/>
          <w:b/>
        </w:rPr>
        <w:t>května</w:t>
      </w:r>
      <w:r>
        <w:rPr>
          <w:rFonts w:ascii="Times New Roman" w:hAnsi="Times New Roman" w:cs="Times New Roman"/>
          <w:b/>
        </w:rPr>
        <w:t xml:space="preserve"> 201</w:t>
      </w:r>
      <w:r w:rsidR="00E7299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, 10.00 – 16.00 hodin</w:t>
      </w:r>
    </w:p>
    <w:p w:rsidR="008F6720" w:rsidRDefault="008F6720">
      <w:pPr>
        <w:pStyle w:val="Default"/>
        <w:rPr>
          <w:rFonts w:ascii="Times New Roman" w:hAnsi="Times New Roman" w:cs="Times New Roman"/>
          <w:b/>
          <w:bCs/>
        </w:rPr>
      </w:pPr>
    </w:p>
    <w:p w:rsidR="008F6720" w:rsidRDefault="008F67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TĚŽ MIS</w:t>
      </w:r>
      <w:r w:rsidR="00E72995">
        <w:rPr>
          <w:rFonts w:ascii="Times New Roman" w:hAnsi="Times New Roman" w:cs="Times New Roman"/>
          <w:b/>
          <w:bCs/>
          <w:sz w:val="28"/>
          <w:szCs w:val="28"/>
        </w:rPr>
        <w:t>S TATRA 20</w:t>
      </w:r>
      <w:r w:rsidR="001650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299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e posádek Ta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i modelů):</w:t>
      </w:r>
      <w:r>
        <w:rPr>
          <w:rFonts w:ascii="Times New Roman" w:hAnsi="Times New Roman" w:cs="Times New Roman"/>
        </w:rPr>
        <w:t xml:space="preserve"> do 9.00 hodin v sobotu </w:t>
      </w:r>
      <w:r w:rsidR="0016500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165007">
        <w:rPr>
          <w:rFonts w:ascii="Times New Roman" w:hAnsi="Times New Roman" w:cs="Times New Roman"/>
        </w:rPr>
        <w:t>září</w:t>
      </w:r>
      <w:r w:rsidR="00E729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650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Účastnický poplatek</w:t>
      </w:r>
      <w:r>
        <w:rPr>
          <w:rFonts w:ascii="Times New Roman" w:hAnsi="Times New Roman" w:cs="Times New Roman"/>
        </w:rPr>
        <w:t>, startovné: NE</w:t>
      </w:r>
    </w:p>
    <w:p w:rsidR="00E72995" w:rsidRDefault="00E72995" w:rsidP="00E7299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nusy:</w:t>
      </w:r>
      <w:r>
        <w:rPr>
          <w:rFonts w:ascii="Times New Roman" w:hAnsi="Times New Roman" w:cs="Times New Roman"/>
        </w:rPr>
        <w:t xml:space="preserve"> posádka každé přihlášené Tatry obdrží pamětní list, poukázky na občerstvení pro dvě osoby, </w:t>
      </w:r>
      <w:r w:rsidR="00165007">
        <w:rPr>
          <w:rFonts w:ascii="Times New Roman" w:hAnsi="Times New Roman" w:cs="Times New Roman"/>
        </w:rPr>
        <w:t>dva věcné dary</w:t>
      </w:r>
      <w:r>
        <w:rPr>
          <w:rFonts w:ascii="Times New Roman" w:hAnsi="Times New Roman" w:cs="Times New Roman"/>
        </w:rPr>
        <w:t>; majitel přihlášeného modelu obdrží pamětní list, poukázku na občerstvení pro jednu osobu a jed</w:t>
      </w:r>
      <w:r w:rsidR="001650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 </w:t>
      </w:r>
      <w:r w:rsidR="00165007">
        <w:rPr>
          <w:rFonts w:ascii="Times New Roman" w:hAnsi="Times New Roman" w:cs="Times New Roman"/>
        </w:rPr>
        <w:t>věcný dar</w:t>
      </w:r>
      <w:r>
        <w:rPr>
          <w:rFonts w:ascii="Times New Roman" w:hAnsi="Times New Roman" w:cs="Times New Roman"/>
        </w:rPr>
        <w:t>.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těžní kategorie:</w:t>
      </w:r>
    </w:p>
    <w:p w:rsidR="00E72995" w:rsidRDefault="00E72995" w:rsidP="00E7299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ISS Tatra – </w:t>
      </w:r>
      <w:r>
        <w:rPr>
          <w:rFonts w:ascii="Times New Roman" w:hAnsi="Times New Roman" w:cs="Times New Roman"/>
          <w:bCs/>
        </w:rPr>
        <w:t>hodnotí odborná komise (zástupce Tatra</w:t>
      </w:r>
      <w:r w:rsidR="00165007">
        <w:rPr>
          <w:rFonts w:ascii="Times New Roman" w:hAnsi="Times New Roman" w:cs="Times New Roman"/>
          <w:bCs/>
        </w:rPr>
        <w:t xml:space="preserve"> Trucks a.s.</w:t>
      </w:r>
      <w:r>
        <w:rPr>
          <w:rFonts w:ascii="Times New Roman" w:hAnsi="Times New Roman" w:cs="Times New Roman"/>
          <w:bCs/>
        </w:rPr>
        <w:t>, THT</w:t>
      </w:r>
      <w:r w:rsidR="00165007">
        <w:rPr>
          <w:rFonts w:ascii="Times New Roman" w:hAnsi="Times New Roman" w:cs="Times New Roman"/>
          <w:bCs/>
        </w:rPr>
        <w:t xml:space="preserve"> Polička s.r.o.</w:t>
      </w:r>
      <w:r>
        <w:rPr>
          <w:rFonts w:ascii="Times New Roman" w:hAnsi="Times New Roman" w:cs="Times New Roman"/>
          <w:bCs/>
        </w:rPr>
        <w:t>, HZS ČR), vyhlašuje se pouze první místo v kategoriích:</w:t>
      </w:r>
    </w:p>
    <w:p w:rsidR="00E72995" w:rsidRDefault="00E72995" w:rsidP="00E7299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asná požární technika</w:t>
      </w:r>
    </w:p>
    <w:p w:rsidR="00E72995" w:rsidRDefault="00E72995" w:rsidP="00E7299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ší požární technika končící podvozky T 148 a T 813</w:t>
      </w:r>
    </w:p>
    <w:p w:rsidR="00165007" w:rsidRDefault="00165007" w:rsidP="00E7299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ární technika do roku 1945</w:t>
      </w:r>
    </w:p>
    <w:p w:rsidR="00E72995" w:rsidRDefault="00E72995" w:rsidP="00E7299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automobily</w:t>
      </w:r>
    </w:p>
    <w:p w:rsidR="00E72995" w:rsidRDefault="00E72995" w:rsidP="00E7299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ní automobily.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ISS Tatra Sympatie </w:t>
      </w:r>
      <w:r>
        <w:rPr>
          <w:rFonts w:ascii="Times New Roman" w:hAnsi="Times New Roman" w:cs="Times New Roman"/>
          <w:bCs/>
        </w:rPr>
        <w:t>– hodnotí laická veřejnost, vyhlašuje se pouze první místo.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: poháry a věcné ceny pro vyhlášené Tatry.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ýstava RC modelů Tatra včetně ukázek: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áři budou mít zajištěný krytý prostor vybavený stoly a přípojkou elektřiny. Ukázky v případě hezkého počasí jsou možné venku na asfaltové ploše, za deště v zázemí garáže (cca 20 x 20 m). 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řihlášky do soutěže MISS TATRA 20</w:t>
      </w:r>
      <w:r w:rsidR="0016500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  <w:bCs/>
        </w:rPr>
        <w:t>zasílejte na e-mailovou adresu</w:t>
      </w:r>
      <w:r>
        <w:rPr>
          <w:rFonts w:ascii="Times New Roman" w:hAnsi="Times New Roman" w:cs="Times New Roman"/>
          <w:b/>
          <w:bCs/>
        </w:rPr>
        <w:t xml:space="preserve">: epoz@hzscr.cz </w:t>
      </w:r>
      <w:r>
        <w:rPr>
          <w:rFonts w:ascii="Times New Roman" w:hAnsi="Times New Roman" w:cs="Times New Roman"/>
          <w:b/>
          <w:bCs/>
        </w:rPr>
        <w:br/>
        <w:t xml:space="preserve">do </w:t>
      </w:r>
      <w:r w:rsidR="0016500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="00165007">
        <w:rPr>
          <w:rFonts w:ascii="Times New Roman" w:hAnsi="Times New Roman" w:cs="Times New Roman"/>
          <w:b/>
          <w:bCs/>
        </w:rPr>
        <w:t>září</w:t>
      </w:r>
      <w:r>
        <w:rPr>
          <w:rFonts w:ascii="Times New Roman" w:hAnsi="Times New Roman" w:cs="Times New Roman"/>
          <w:b/>
          <w:bCs/>
        </w:rPr>
        <w:t xml:space="preserve"> 20</w:t>
      </w:r>
      <w:r w:rsidR="0016500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V přihlášce uveďte označení vozidla, které do soutěže přihlašujete a rok jeho výroby, koho vozidlo reprezentuje, jméno, příjmení, titul a hodnost odpovědné osoby, dále kontaktní telefon a e-mailovou adresu. 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kování</w:t>
      </w:r>
      <w:r>
        <w:rPr>
          <w:rFonts w:ascii="Times New Roman" w:hAnsi="Times New Roman" w:cs="Times New Roman"/>
        </w:rPr>
        <w:t xml:space="preserve"> doprovodu a návštěvníků: do vyčerpání kapacity v areálu zdarma, po vyčerpání kapacity areálu v okolí zdarma.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</w:rPr>
      </w:pP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 celý den doprovodný program</w:t>
      </w:r>
      <w:r>
        <w:rPr>
          <w:rFonts w:ascii="Times New Roman" w:hAnsi="Times New Roman" w:cs="Times New Roman"/>
        </w:rPr>
        <w:t xml:space="preserve">: ukázky techniky HZS ČR, živá hudba, občerstvení návštěvníků přímo v areálu nebo v restauraci cca 100 metrů od areálu. 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6720" w:rsidRDefault="008F672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ní osoba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mil Studený</w:t>
      </w:r>
    </w:p>
    <w:p w:rsidR="008F6720" w:rsidRDefault="008F67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724 178 001 </w:t>
      </w:r>
    </w:p>
    <w:p w:rsidR="008F6720" w:rsidRDefault="008F6720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epoz@hzscr.cz</w:t>
      </w:r>
    </w:p>
    <w:sectPr w:rsidR="008F6720">
      <w:headerReference w:type="default" r:id="rId8"/>
      <w:footerReference w:type="default" r:id="rId9"/>
      <w:pgSz w:w="11906" w:h="16838"/>
      <w:pgMar w:top="709" w:right="1152" w:bottom="1417" w:left="1152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84" w:rsidRDefault="00A74F84">
      <w:r>
        <w:separator/>
      </w:r>
    </w:p>
  </w:endnote>
  <w:endnote w:type="continuationSeparator" w:id="0">
    <w:p w:rsidR="00A74F84" w:rsidRDefault="00A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20" w:rsidRDefault="00165007">
    <w:pPr>
      <w:pStyle w:val="Zpat"/>
      <w:tabs>
        <w:tab w:val="clear" w:pos="9072"/>
        <w:tab w:val="right" w:pos="9498"/>
      </w:tabs>
      <w:spacing w:before="120"/>
      <w:ind w:firstLine="709"/>
      <w:rPr>
        <w:rFonts w:ascii="Helv" w:hAnsi="Helv" w:cs="Helv"/>
        <w:color w:val="000000"/>
      </w:rPr>
    </w:pPr>
    <w:r>
      <w:rPr>
        <w:rFonts w:ascii="Arial" w:hAnsi="Arial" w:cs="Arial"/>
        <w:b/>
        <w:noProof/>
        <w:color w:val="2F549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42545</wp:posOffset>
          </wp:positionV>
          <wp:extent cx="431800" cy="431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720">
      <w:rPr>
        <w:rFonts w:ascii="Helv" w:hAnsi="Helv" w:cs="Helv"/>
        <w:b/>
        <w:color w:val="2F5496"/>
      </w:rPr>
      <w:t>Hasičský záchranný sbor ČR</w:t>
    </w:r>
    <w:r w:rsidR="008F6720">
      <w:rPr>
        <w:rFonts w:ascii="Helv" w:hAnsi="Helv" w:cs="Helv"/>
        <w:color w:val="000000"/>
      </w:rPr>
      <w:t xml:space="preserve"> </w:t>
    </w:r>
    <w:r w:rsidR="008F6720">
      <w:rPr>
        <w:rFonts w:ascii="Helv" w:hAnsi="Helv" w:cs="Helv"/>
        <w:color w:val="000000"/>
      </w:rPr>
      <w:tab/>
    </w:r>
    <w:r w:rsidR="008F6720">
      <w:rPr>
        <w:rFonts w:ascii="Helv" w:hAnsi="Helv" w:cs="Helv"/>
        <w:color w:val="000000"/>
      </w:rPr>
      <w:tab/>
    </w:r>
    <w:hyperlink r:id="rId2" w:history="1">
      <w:r w:rsidR="008F6720">
        <w:rPr>
          <w:rStyle w:val="Hypertextovodkaz"/>
          <w:rFonts w:ascii="Arial" w:hAnsi="Arial" w:cs="Arial"/>
          <w:b/>
          <w:color w:val="2F5496"/>
        </w:rPr>
        <w:t>www.hzscr.cz</w:t>
      </w:r>
    </w:hyperlink>
  </w:p>
  <w:p w:rsidR="008F6720" w:rsidRDefault="008F6720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2F5496"/>
      </w:rPr>
    </w:pPr>
    <w:hyperlink r:id="rId3" w:history="1">
      <w:r>
        <w:rPr>
          <w:rFonts w:ascii="Helvetica" w:hAnsi="Helvetica"/>
          <w:b/>
          <w:color w:val="365899"/>
          <w:kern w:val="36"/>
        </w:rPr>
        <w:t>Expozice požární ochrany Zbiroh</w:t>
      </w:r>
    </w:hyperlink>
    <w:r>
      <w:rPr>
        <w:rFonts w:ascii="Helv" w:hAnsi="Helv" w:cs="Helv"/>
        <w:color w:val="000000"/>
      </w:rPr>
      <w:tab/>
    </w:r>
    <w:r>
      <w:rPr>
        <w:rFonts w:ascii="Helv" w:hAnsi="Helv" w:cs="Helv"/>
        <w:color w:val="000000"/>
      </w:rPr>
      <w:tab/>
      <w:t xml:space="preserve">     </w:t>
    </w:r>
  </w:p>
  <w:p w:rsidR="008F6720" w:rsidRDefault="008F6720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0070C0"/>
        <w:sz w:val="24"/>
        <w:szCs w:val="24"/>
      </w:rPr>
    </w:pPr>
  </w:p>
  <w:p w:rsidR="008F6720" w:rsidRDefault="008F6720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8F6720" w:rsidRDefault="008F6720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8F6720" w:rsidRDefault="008F6720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84" w:rsidRDefault="00A74F84">
      <w:r>
        <w:separator/>
      </w:r>
    </w:p>
  </w:footnote>
  <w:footnote w:type="continuationSeparator" w:id="0">
    <w:p w:rsidR="00A74F84" w:rsidRDefault="00A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20" w:rsidRDefault="00165007">
    <w:pPr>
      <w:pStyle w:val="Nadpis1"/>
      <w:rPr>
        <w:b w:val="0"/>
        <w:color w:val="999999"/>
        <w:sz w:val="32"/>
      </w:rPr>
    </w:pPr>
    <w:r>
      <w:rPr>
        <w:b w:val="0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58445</wp:posOffset>
          </wp:positionV>
          <wp:extent cx="835025" cy="1257935"/>
          <wp:effectExtent l="0" t="0" r="0" b="0"/>
          <wp:wrapTight wrapText="bothSides">
            <wp:wrapPolygon edited="0">
              <wp:start x="7392" y="0"/>
              <wp:lineTo x="986" y="0"/>
              <wp:lineTo x="0" y="654"/>
              <wp:lineTo x="0" y="21262"/>
              <wp:lineTo x="21189" y="21262"/>
              <wp:lineTo x="21189" y="654"/>
              <wp:lineTo x="20204" y="0"/>
              <wp:lineTo x="10841" y="0"/>
              <wp:lineTo x="7392" y="0"/>
            </wp:wrapPolygon>
          </wp:wrapTight>
          <wp:docPr id="4" name="obrázek 4" descr="logo - Požární expozice Zbiroh - 2014, hranaté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ožární expozice Zbiroh - 2014, hranaté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75</wp:posOffset>
          </wp:positionH>
          <wp:positionV relativeFrom="margin">
            <wp:posOffset>-1518920</wp:posOffset>
          </wp:positionV>
          <wp:extent cx="828040" cy="1153795"/>
          <wp:effectExtent l="0" t="0" r="0" b="0"/>
          <wp:wrapTight wrapText="bothSides">
            <wp:wrapPolygon edited="0">
              <wp:start x="0" y="0"/>
              <wp:lineTo x="0" y="21398"/>
              <wp:lineTo x="20871" y="21398"/>
              <wp:lineTo x="20871" y="0"/>
              <wp:lineTo x="0" y="0"/>
            </wp:wrapPolygon>
          </wp:wrapTight>
          <wp:docPr id="2" name="obrázek 1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957705</wp:posOffset>
          </wp:positionH>
          <wp:positionV relativeFrom="paragraph">
            <wp:posOffset>-196215</wp:posOffset>
          </wp:positionV>
          <wp:extent cx="2026920" cy="1080770"/>
          <wp:effectExtent l="0" t="0" r="0" b="0"/>
          <wp:wrapTight wrapText="bothSides">
            <wp:wrapPolygon edited="0">
              <wp:start x="0" y="0"/>
              <wp:lineTo x="0" y="21321"/>
              <wp:lineTo x="21316" y="21321"/>
              <wp:lineTo x="21316" y="0"/>
              <wp:lineTo x="0" y="0"/>
            </wp:wrapPolygon>
          </wp:wrapTight>
          <wp:docPr id="5" name="obrázek 5" descr="tatrování titulk a179 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trování titulk a179 x8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720" w:rsidRDefault="008F6720">
    <w:pPr>
      <w:pStyle w:val="Nadpis1"/>
      <w:jc w:val="center"/>
      <w:rPr>
        <w:color w:val="999999"/>
        <w:sz w:val="32"/>
      </w:rPr>
    </w:pPr>
  </w:p>
  <w:p w:rsidR="008F6720" w:rsidRDefault="008F6720">
    <w:pPr>
      <w:pStyle w:val="Nadpis1"/>
      <w:tabs>
        <w:tab w:val="left" w:pos="3812"/>
      </w:tabs>
      <w:rPr>
        <w:color w:val="999999"/>
        <w:sz w:val="32"/>
      </w:rPr>
    </w:pPr>
    <w:r>
      <w:rPr>
        <w:color w:val="999999"/>
        <w:sz w:val="32"/>
      </w:rPr>
      <w:tab/>
    </w:r>
  </w:p>
  <w:p w:rsidR="008F6720" w:rsidRDefault="008F6720">
    <w:pPr>
      <w:pStyle w:val="Nadpis1"/>
      <w:jc w:val="center"/>
      <w:rPr>
        <w:rFonts w:ascii="Helvetica" w:hAnsi="Helvetica"/>
        <w:color w:val="808080"/>
        <w:sz w:val="20"/>
      </w:rPr>
    </w:pPr>
  </w:p>
  <w:p w:rsidR="008F6720" w:rsidRDefault="008F6720">
    <w:pPr>
      <w:pStyle w:val="Nadpis1"/>
      <w:jc w:val="center"/>
      <w:rPr>
        <w:rFonts w:ascii="Helvetica" w:hAnsi="Helvetica"/>
        <w:color w:val="808080"/>
        <w:sz w:val="20"/>
      </w:rPr>
    </w:pPr>
    <w:r>
      <w:rPr>
        <w:rFonts w:ascii="Helvetica" w:hAnsi="Helvetica"/>
        <w:color w:val="808080"/>
        <w:sz w:val="20"/>
      </w:rPr>
      <w:t>MV-generální ředitelství Hasičského záchranného sboru ČR</w:t>
    </w:r>
  </w:p>
  <w:p w:rsidR="008F6720" w:rsidRDefault="008F6720">
    <w:pPr>
      <w:pStyle w:val="Nadpis2"/>
      <w:rPr>
        <w:rFonts w:ascii="Helvetica" w:hAnsi="Helvetica"/>
        <w:color w:val="808080"/>
        <w:sz w:val="20"/>
      </w:rPr>
    </w:pPr>
    <w:r>
      <w:rPr>
        <w:rFonts w:ascii="Helvetica" w:hAnsi="Helvetica"/>
        <w:color w:val="808080"/>
        <w:sz w:val="20"/>
      </w:rPr>
      <w:t>Kloknerova č. 26, 148 01  PRAHA 414</w:t>
    </w:r>
    <w:r w:rsidR="0016500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184785</wp:posOffset>
              </wp:positionV>
              <wp:extent cx="72777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E0A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14.55pt" to="5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" o:allowincell="f" strokecolor="#7f7f7f"/>
          </w:pict>
        </mc:Fallback>
      </mc:AlternateContent>
    </w:r>
  </w:p>
  <w:p w:rsidR="008F6720" w:rsidRDefault="008F67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0170"/>
    <w:multiLevelType w:val="multilevel"/>
    <w:tmpl w:val="952C48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20AE0"/>
    <w:multiLevelType w:val="multilevel"/>
    <w:tmpl w:val="B4D030A2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06741"/>
    <w:multiLevelType w:val="multilevel"/>
    <w:tmpl w:val="CE3425C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2404"/>
    <w:multiLevelType w:val="multilevel"/>
    <w:tmpl w:val="E6141F34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BB7C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40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350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46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32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830A86"/>
    <w:multiLevelType w:val="hybridMultilevel"/>
    <w:tmpl w:val="AEF0C93A"/>
    <w:lvl w:ilvl="0" w:tplc="0E924B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32"/>
    <w:multiLevelType w:val="multilevel"/>
    <w:tmpl w:val="EB7450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0D133A"/>
    <w:multiLevelType w:val="multilevel"/>
    <w:tmpl w:val="8CFE85E0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135F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D763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4F478D"/>
    <w:multiLevelType w:val="multilevel"/>
    <w:tmpl w:val="5C78BC5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2A27B5"/>
    <w:multiLevelType w:val="multilevel"/>
    <w:tmpl w:val="123E186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814204"/>
    <w:multiLevelType w:val="hybridMultilevel"/>
    <w:tmpl w:val="8884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3EB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715982"/>
    <w:multiLevelType w:val="hybridMultilevel"/>
    <w:tmpl w:val="1BFE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864"/>
    <w:multiLevelType w:val="multilevel"/>
    <w:tmpl w:val="AD3A0F9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8C0FCE"/>
    <w:multiLevelType w:val="multilevel"/>
    <w:tmpl w:val="187A3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7B68E2"/>
    <w:multiLevelType w:val="hybridMultilevel"/>
    <w:tmpl w:val="161E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FC2"/>
    <w:multiLevelType w:val="multilevel"/>
    <w:tmpl w:val="8EA036CC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10877"/>
    <w:multiLevelType w:val="multilevel"/>
    <w:tmpl w:val="EF44BC30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9133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AE4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8601E5"/>
    <w:multiLevelType w:val="hybridMultilevel"/>
    <w:tmpl w:val="137CE9EC"/>
    <w:lvl w:ilvl="0" w:tplc="95C63D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2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4C042B"/>
    <w:multiLevelType w:val="multilevel"/>
    <w:tmpl w:val="1284AA8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AA22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DB23EA"/>
    <w:multiLevelType w:val="singleLevel"/>
    <w:tmpl w:val="DF54238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2" w15:restartNumberingAfterBreak="0">
    <w:nsid w:val="637A018C"/>
    <w:multiLevelType w:val="multilevel"/>
    <w:tmpl w:val="F7180D8E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222BC2"/>
    <w:multiLevelType w:val="hybridMultilevel"/>
    <w:tmpl w:val="6CC8A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4B03"/>
    <w:multiLevelType w:val="hybridMultilevel"/>
    <w:tmpl w:val="AD9CCE98"/>
    <w:lvl w:ilvl="0" w:tplc="61D0F1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30EF2"/>
    <w:multiLevelType w:val="multilevel"/>
    <w:tmpl w:val="12F8353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BA4461"/>
    <w:multiLevelType w:val="multilevel"/>
    <w:tmpl w:val="1482FD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7" w15:restartNumberingAfterBreak="0">
    <w:nsid w:val="75632B6A"/>
    <w:multiLevelType w:val="multilevel"/>
    <w:tmpl w:val="8FCC08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EF7CD4"/>
    <w:multiLevelType w:val="hybridMultilevel"/>
    <w:tmpl w:val="683AF168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74627"/>
    <w:multiLevelType w:val="multilevel"/>
    <w:tmpl w:val="5DBEBE9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4"/>
        </w:tabs>
        <w:ind w:left="60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40" w15:restartNumberingAfterBreak="0">
    <w:nsid w:val="7D3411B4"/>
    <w:multiLevelType w:val="hybridMultilevel"/>
    <w:tmpl w:val="8DF2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76031"/>
    <w:multiLevelType w:val="multilevel"/>
    <w:tmpl w:val="207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28"/>
  </w:num>
  <w:num w:numId="6">
    <w:abstractNumId w:val="14"/>
  </w:num>
  <w:num w:numId="7">
    <w:abstractNumId w:val="30"/>
  </w:num>
  <w:num w:numId="8">
    <w:abstractNumId w:val="6"/>
  </w:num>
  <w:num w:numId="9">
    <w:abstractNumId w:val="25"/>
  </w:num>
  <w:num w:numId="10">
    <w:abstractNumId w:val="8"/>
  </w:num>
  <w:num w:numId="11">
    <w:abstractNumId w:val="31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</w:num>
  <w:num w:numId="14">
    <w:abstractNumId w:val="37"/>
  </w:num>
  <w:num w:numId="15">
    <w:abstractNumId w:val="29"/>
  </w:num>
  <w:num w:numId="16">
    <w:abstractNumId w:val="11"/>
  </w:num>
  <w:num w:numId="17">
    <w:abstractNumId w:val="23"/>
  </w:num>
  <w:num w:numId="18">
    <w:abstractNumId w:val="21"/>
  </w:num>
  <w:num w:numId="19">
    <w:abstractNumId w:val="1"/>
  </w:num>
  <w:num w:numId="20">
    <w:abstractNumId w:val="35"/>
  </w:num>
  <w:num w:numId="21">
    <w:abstractNumId w:val="4"/>
  </w:num>
  <w:num w:numId="22">
    <w:abstractNumId w:val="12"/>
  </w:num>
  <w:num w:numId="23">
    <w:abstractNumId w:val="24"/>
  </w:num>
  <w:num w:numId="24">
    <w:abstractNumId w:val="2"/>
  </w:num>
  <w:num w:numId="25">
    <w:abstractNumId w:val="32"/>
  </w:num>
  <w:num w:numId="26">
    <w:abstractNumId w:val="15"/>
  </w:num>
  <w:num w:numId="27">
    <w:abstractNumId w:val="3"/>
  </w:num>
  <w:num w:numId="28">
    <w:abstractNumId w:val="26"/>
  </w:num>
  <w:num w:numId="29">
    <w:abstractNumId w:val="18"/>
  </w:num>
  <w:num w:numId="30">
    <w:abstractNumId w:val="39"/>
  </w:num>
  <w:num w:numId="31">
    <w:abstractNumId w:val="20"/>
  </w:num>
  <w:num w:numId="32">
    <w:abstractNumId w:val="36"/>
  </w:num>
  <w:num w:numId="33">
    <w:abstractNumId w:val="41"/>
  </w:num>
  <w:num w:numId="34">
    <w:abstractNumId w:val="10"/>
  </w:num>
  <w:num w:numId="35">
    <w:abstractNumId w:val="38"/>
  </w:num>
  <w:num w:numId="36">
    <w:abstractNumId w:val="33"/>
  </w:num>
  <w:num w:numId="37">
    <w:abstractNumId w:val="17"/>
  </w:num>
  <w:num w:numId="38">
    <w:abstractNumId w:val="40"/>
  </w:num>
  <w:num w:numId="39">
    <w:abstractNumId w:val="22"/>
  </w:num>
  <w:num w:numId="40">
    <w:abstractNumId w:val="34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95"/>
    <w:rsid w:val="00165007"/>
    <w:rsid w:val="008F6720"/>
    <w:rsid w:val="00A74F84"/>
    <w:rsid w:val="00E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D8BBE"/>
  <w15:chartTrackingRefBased/>
  <w15:docId w15:val="{F405F61D-4992-4B74-AC97-6985241C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812"/>
      <w:outlineLvl w:val="2"/>
    </w:pPr>
    <w:rPr>
      <w:rFonts w:ascii="Arial" w:hAnsi="Arial" w:cs="Arial"/>
      <w:color w:val="00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/>
    </w:rPr>
  </w:style>
  <w:style w:type="paragraph" w:styleId="Zkladntext">
    <w:name w:val="Body Text"/>
    <w:basedOn w:val="Normln"/>
    <w:link w:val="ZkladntextChar"/>
    <w:rPr>
      <w:rFonts w:ascii="Tahoma" w:hAnsi="Tahoma"/>
      <w:b/>
      <w:sz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jc w:val="both"/>
    </w:pPr>
    <w:rPr>
      <w:b/>
      <w:snapToGrid w:val="0"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customStyle="1" w:styleId="popisek">
    <w:name w:val="popisek"/>
    <w:basedOn w:val="Standardnpsmoodstavce"/>
  </w:style>
  <w:style w:type="paragraph" w:styleId="Zkladntextodsazen2">
    <w:name w:val="Body Text Indent 2"/>
    <w:basedOn w:val="Normln"/>
    <w:semiHidden/>
    <w:pPr>
      <w:ind w:left="705" w:hanging="705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Zkladntext3Char">
    <w:name w:val="Základní text 3 Char"/>
    <w:link w:val="Zkladntext3"/>
    <w:semiHidden/>
    <w:rPr>
      <w:sz w:val="24"/>
    </w:rPr>
  </w:style>
  <w:style w:type="character" w:customStyle="1" w:styleId="ZkladntextChar">
    <w:name w:val="Základní text Char"/>
    <w:link w:val="Zkladntext"/>
    <w:rPr>
      <w:rFonts w:ascii="Tahoma" w:hAnsi="Tahoma"/>
      <w:b/>
      <w:sz w:val="36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9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9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3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8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0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4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84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2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51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6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130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917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7131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0956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hasicske.muzeum.zbiroh/" TargetMode="External"/><Relationship Id="rId2" Type="http://schemas.openxmlformats.org/officeDocument/2006/relationships/hyperlink" Target="http://www.hzscr.cz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EA34-19FA-4AE7-9218-BA23F1B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29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asicske.muzeum.zbiroh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pacekpetr</dc:creator>
  <cp:keywords/>
  <cp:lastModifiedBy>studenyvlastimil@grh.izscr</cp:lastModifiedBy>
  <cp:revision>2</cp:revision>
  <cp:lastPrinted>2017-08-09T11:25:00Z</cp:lastPrinted>
  <dcterms:created xsi:type="dcterms:W3CDTF">2021-07-13T12:43:00Z</dcterms:created>
  <dcterms:modified xsi:type="dcterms:W3CDTF">2021-07-13T12:43:00Z</dcterms:modified>
</cp:coreProperties>
</file>